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71411496"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D404A0">
        <w:rPr>
          <w:rFonts w:hint="eastAsia"/>
          <w:szCs w:val="21"/>
          <w:u w:val="thick"/>
        </w:rPr>
        <w:t xml:space="preserve">　</w:t>
      </w:r>
      <w:r w:rsidR="00D404A0" w:rsidRPr="00D404A0">
        <w:rPr>
          <w:rFonts w:hint="eastAsia"/>
          <w:sz w:val="20"/>
          <w:szCs w:val="20"/>
          <w:u w:val="thick"/>
        </w:rPr>
        <w:t>市会事務局事務用　令和</w:t>
      </w:r>
      <w:r w:rsidR="00F7717E">
        <w:rPr>
          <w:rFonts w:hint="eastAsia"/>
          <w:sz w:val="20"/>
          <w:szCs w:val="20"/>
          <w:u w:val="thick"/>
        </w:rPr>
        <w:t>８</w:t>
      </w:r>
      <w:r w:rsidR="00D404A0" w:rsidRPr="00D404A0">
        <w:rPr>
          <w:rFonts w:hint="eastAsia"/>
          <w:sz w:val="20"/>
          <w:szCs w:val="20"/>
          <w:u w:val="thick"/>
        </w:rPr>
        <w:t>年度　文書製本業務</w:t>
      </w:r>
      <w:r w:rsidR="00D404A0">
        <w:rPr>
          <w:rFonts w:hint="eastAsia"/>
          <w:sz w:val="20"/>
          <w:szCs w:val="20"/>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0B72"/>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429B"/>
    <w:rsid w:val="001C57B9"/>
    <w:rsid w:val="001C7191"/>
    <w:rsid w:val="001D2E0C"/>
    <w:rsid w:val="001D7530"/>
    <w:rsid w:val="001E04BF"/>
    <w:rsid w:val="001E0615"/>
    <w:rsid w:val="001F1BFC"/>
    <w:rsid w:val="001F26C9"/>
    <w:rsid w:val="001F5C4A"/>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B60F7"/>
    <w:rsid w:val="003C31A7"/>
    <w:rsid w:val="003C5122"/>
    <w:rsid w:val="003D0956"/>
    <w:rsid w:val="003D3CD5"/>
    <w:rsid w:val="003E1F12"/>
    <w:rsid w:val="003F0EDB"/>
    <w:rsid w:val="003F14AE"/>
    <w:rsid w:val="003F214D"/>
    <w:rsid w:val="003F2E53"/>
    <w:rsid w:val="00401FA8"/>
    <w:rsid w:val="00402B78"/>
    <w:rsid w:val="00411928"/>
    <w:rsid w:val="00416550"/>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6DF2"/>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44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04A0"/>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7717E"/>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13</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2T03:04:00Z</dcterms:created>
  <dcterms:modified xsi:type="dcterms:W3CDTF">2026-06-25T02:31:00Z</dcterms:modified>
</cp:coreProperties>
</file>